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模拟题集精解 with essential directions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模拟题集精解 with essential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08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英语六级考试模拟题集精解 with essential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